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3C0D" w14:textId="77777777" w:rsidR="007D789D" w:rsidRDefault="007D789D" w:rsidP="007D789D">
      <w:pPr>
        <w:pStyle w:val="Bezodstpw"/>
        <w:pBdr>
          <w:bottom w:val="single" w:sz="4" w:space="1" w:color="auto"/>
        </w:pBdr>
        <w:jc w:val="right"/>
      </w:pPr>
      <w:r>
        <w:t>Temat</w:t>
      </w:r>
    </w:p>
    <w:p w14:paraId="55D3B748" w14:textId="77777777" w:rsidR="007D789D" w:rsidRDefault="007D789D" w:rsidP="007D789D">
      <w:pPr>
        <w:pStyle w:val="Bezodstpw"/>
        <w:jc w:val="right"/>
      </w:pPr>
    </w:p>
    <w:p w14:paraId="362B2909" w14:textId="308E2F89" w:rsidR="007D789D" w:rsidRDefault="004C3A96" w:rsidP="007D789D">
      <w:pPr>
        <w:pStyle w:val="Bezodstpw"/>
      </w:pPr>
      <w:r>
        <w:t xml:space="preserve">Skrypt do wyliczania </w:t>
      </w:r>
      <w:r w:rsidR="00C53339">
        <w:t>pierwiastków równania kwadratowego (DELTA)</w:t>
      </w:r>
    </w:p>
    <w:p w14:paraId="30D21CFB" w14:textId="77777777" w:rsidR="007D789D" w:rsidRDefault="007D789D" w:rsidP="007D789D">
      <w:pPr>
        <w:pStyle w:val="Bezodstpw"/>
        <w:jc w:val="right"/>
      </w:pPr>
    </w:p>
    <w:p w14:paraId="07AE9371" w14:textId="77777777" w:rsidR="003714CD" w:rsidRDefault="003714CD" w:rsidP="007D789D">
      <w:pPr>
        <w:pStyle w:val="Bezodstpw"/>
        <w:pBdr>
          <w:bottom w:val="single" w:sz="4" w:space="1" w:color="auto"/>
        </w:pBdr>
        <w:jc w:val="right"/>
      </w:pPr>
      <w:r>
        <w:t>Imię i nazwisko</w:t>
      </w:r>
    </w:p>
    <w:p w14:paraId="4F5B09C0" w14:textId="77777777" w:rsidR="003714CD" w:rsidRDefault="003714CD" w:rsidP="00323AAF">
      <w:pPr>
        <w:spacing w:after="0" w:line="240" w:lineRule="auto"/>
      </w:pPr>
    </w:p>
    <w:p w14:paraId="7291F153" w14:textId="7EB9D5D8" w:rsidR="003714CD" w:rsidRDefault="00C53339" w:rsidP="003714CD">
      <w:pPr>
        <w:spacing w:after="0" w:line="240" w:lineRule="auto"/>
      </w:pPr>
      <w:r>
        <w:t>Dawid Olko</w:t>
      </w:r>
    </w:p>
    <w:p w14:paraId="63E3F08A" w14:textId="77777777" w:rsidR="003714CD" w:rsidRDefault="003714CD" w:rsidP="003714CD">
      <w:pPr>
        <w:spacing w:after="0" w:line="240" w:lineRule="auto"/>
        <w:jc w:val="right"/>
      </w:pPr>
    </w:p>
    <w:p w14:paraId="3A8FD3D9" w14:textId="77777777" w:rsidR="00CF5A40" w:rsidRDefault="00CF5A40" w:rsidP="00CF5A40">
      <w:pPr>
        <w:pBdr>
          <w:bottom w:val="single" w:sz="4" w:space="1" w:color="auto"/>
        </w:pBdr>
        <w:spacing w:after="0" w:line="240" w:lineRule="auto"/>
        <w:jc w:val="right"/>
      </w:pPr>
      <w:r>
        <w:t>Grupa laboratoryjna</w:t>
      </w:r>
    </w:p>
    <w:p w14:paraId="3ABEED05" w14:textId="77777777" w:rsidR="00CF5A40" w:rsidRDefault="00CF5A40" w:rsidP="00CF5A40">
      <w:pPr>
        <w:spacing w:after="0" w:line="240" w:lineRule="auto"/>
      </w:pPr>
    </w:p>
    <w:p w14:paraId="4997B3B4" w14:textId="0F8B29B0" w:rsidR="00CF5A40" w:rsidRDefault="00BC7CEA" w:rsidP="00CF5A40">
      <w:pPr>
        <w:spacing w:after="0" w:line="240" w:lineRule="auto"/>
      </w:pPr>
      <w:r>
        <w:t xml:space="preserve">Lab </w:t>
      </w:r>
      <w:r w:rsidR="00C53339">
        <w:t>5</w:t>
      </w:r>
    </w:p>
    <w:p w14:paraId="5BD5E6E4" w14:textId="77777777" w:rsidR="00CF5A40" w:rsidRDefault="00CF5A40" w:rsidP="003714CD">
      <w:pPr>
        <w:spacing w:after="0" w:line="240" w:lineRule="auto"/>
        <w:jc w:val="right"/>
      </w:pPr>
    </w:p>
    <w:p w14:paraId="3807A540" w14:textId="77777777" w:rsidR="00323AAF" w:rsidRDefault="00323AAF" w:rsidP="00323AAF">
      <w:pPr>
        <w:pBdr>
          <w:bottom w:val="single" w:sz="4" w:space="1" w:color="auto"/>
        </w:pBdr>
        <w:spacing w:after="0" w:line="240" w:lineRule="auto"/>
        <w:jc w:val="right"/>
      </w:pPr>
      <w:r>
        <w:t>Data wykonania</w:t>
      </w:r>
    </w:p>
    <w:p w14:paraId="185B5BB9" w14:textId="77777777" w:rsidR="00323AAF" w:rsidRDefault="00323AAF" w:rsidP="00323AAF">
      <w:pPr>
        <w:spacing w:after="0" w:line="240" w:lineRule="auto"/>
      </w:pPr>
    </w:p>
    <w:p w14:paraId="03DA8906" w14:textId="7DC10D62" w:rsidR="00323AAF" w:rsidRDefault="00323AAF" w:rsidP="00323AAF">
      <w:pPr>
        <w:spacing w:after="0" w:line="240" w:lineRule="auto"/>
      </w:pPr>
      <w:r>
        <w:t>202</w:t>
      </w:r>
      <w:r w:rsidR="00C53339">
        <w:t>2</w:t>
      </w:r>
      <w:r>
        <w:t>.</w:t>
      </w:r>
      <w:r w:rsidR="00C53339">
        <w:t>12</w:t>
      </w:r>
      <w:r>
        <w:t>.</w:t>
      </w:r>
      <w:r w:rsidR="00C53339">
        <w:t>05</w:t>
      </w:r>
    </w:p>
    <w:p w14:paraId="71C76339" w14:textId="77777777" w:rsidR="00323AAF" w:rsidRDefault="00323AAF" w:rsidP="00323AAF">
      <w:pPr>
        <w:spacing w:after="0" w:line="240" w:lineRule="auto"/>
      </w:pPr>
    </w:p>
    <w:p w14:paraId="09367CD1" w14:textId="77777777" w:rsidR="00323AAF" w:rsidRDefault="00323AAF" w:rsidP="00323AAF">
      <w:pPr>
        <w:pBdr>
          <w:bottom w:val="single" w:sz="4" w:space="1" w:color="auto"/>
        </w:pBdr>
        <w:spacing w:after="0" w:line="240" w:lineRule="auto"/>
        <w:jc w:val="right"/>
      </w:pPr>
      <w:r>
        <w:t>Data oddania</w:t>
      </w:r>
    </w:p>
    <w:p w14:paraId="0A5F2230" w14:textId="77777777" w:rsidR="00323AAF" w:rsidRDefault="00323AAF" w:rsidP="003714CD">
      <w:pPr>
        <w:spacing w:after="0" w:line="240" w:lineRule="auto"/>
        <w:jc w:val="right"/>
      </w:pPr>
    </w:p>
    <w:p w14:paraId="7EAF511E" w14:textId="5B6C148A" w:rsidR="00323AAF" w:rsidRDefault="00323AAF" w:rsidP="00323AAF">
      <w:pPr>
        <w:spacing w:after="0" w:line="240" w:lineRule="auto"/>
      </w:pPr>
      <w:r>
        <w:t>2021.</w:t>
      </w:r>
      <w:r w:rsidR="00C53339">
        <w:t>12</w:t>
      </w:r>
      <w:r>
        <w:t>.</w:t>
      </w:r>
      <w:r w:rsidR="00C53339">
        <w:t>19</w:t>
      </w:r>
    </w:p>
    <w:p w14:paraId="26C7E941" w14:textId="77777777" w:rsidR="00323AAF" w:rsidRDefault="00323AAF" w:rsidP="003714CD">
      <w:pPr>
        <w:spacing w:after="0" w:line="240" w:lineRule="auto"/>
        <w:jc w:val="right"/>
      </w:pPr>
    </w:p>
    <w:p w14:paraId="5E4C381B" w14:textId="77777777" w:rsidR="00951F07" w:rsidRDefault="0009439C" w:rsidP="003714CD">
      <w:pPr>
        <w:pBdr>
          <w:bottom w:val="single" w:sz="4" w:space="1" w:color="auto"/>
        </w:pBdr>
        <w:spacing w:after="0" w:line="240" w:lineRule="auto"/>
        <w:jc w:val="right"/>
      </w:pPr>
      <w:r>
        <w:t>Nazwa pliku</w:t>
      </w:r>
    </w:p>
    <w:p w14:paraId="2D114751" w14:textId="77777777" w:rsidR="0009439C" w:rsidRDefault="0009439C" w:rsidP="0009439C">
      <w:pPr>
        <w:spacing w:after="0" w:line="240" w:lineRule="auto"/>
      </w:pPr>
    </w:p>
    <w:p w14:paraId="0AE9AA4C" w14:textId="2AB3C74D" w:rsidR="0009439C" w:rsidRPr="00FD0B10" w:rsidRDefault="00C53339" w:rsidP="0009439C">
      <w:pPr>
        <w:spacing w:after="0" w:line="240" w:lineRule="auto"/>
      </w:pPr>
      <w:r>
        <w:t>project_delta</w:t>
      </w:r>
      <w:r w:rsidR="00793718" w:rsidRPr="00FD0B10">
        <w:t>.</w:t>
      </w:r>
      <w:r w:rsidR="004C3A96">
        <w:t>sh</w:t>
      </w:r>
    </w:p>
    <w:p w14:paraId="4136DE1B" w14:textId="77777777" w:rsidR="00793718" w:rsidRPr="00FD0B10" w:rsidRDefault="00793718" w:rsidP="0009439C">
      <w:pPr>
        <w:spacing w:after="0" w:line="240" w:lineRule="auto"/>
      </w:pPr>
    </w:p>
    <w:p w14:paraId="70F389FF" w14:textId="77777777" w:rsidR="00793718" w:rsidRPr="00FD0B10" w:rsidRDefault="008436E4" w:rsidP="004210AB">
      <w:pPr>
        <w:pBdr>
          <w:bottom w:val="single" w:sz="4" w:space="1" w:color="auto"/>
        </w:pBdr>
        <w:spacing w:after="0" w:line="240" w:lineRule="auto"/>
        <w:jc w:val="right"/>
      </w:pPr>
      <w:r w:rsidRPr="00164EEC">
        <w:t>Typ</w:t>
      </w:r>
      <w:r w:rsidRPr="00FD0B10">
        <w:t xml:space="preserve"> </w:t>
      </w:r>
      <w:r w:rsidRPr="00164EEC">
        <w:t>dokumentu</w:t>
      </w:r>
    </w:p>
    <w:p w14:paraId="4A01F3D2" w14:textId="77777777" w:rsidR="008436E4" w:rsidRPr="00FD0B10" w:rsidRDefault="008436E4" w:rsidP="0009439C">
      <w:pPr>
        <w:spacing w:after="0" w:line="240" w:lineRule="auto"/>
      </w:pPr>
    </w:p>
    <w:p w14:paraId="47F3A69D" w14:textId="19A80ADE" w:rsidR="008436E4" w:rsidRPr="00FD0B10" w:rsidRDefault="004C3A96" w:rsidP="0009439C">
      <w:pPr>
        <w:spacing w:after="0" w:line="240" w:lineRule="auto"/>
      </w:pPr>
      <w:proofErr w:type="spellStart"/>
      <w:r>
        <w:t>Bash</w:t>
      </w:r>
      <w:proofErr w:type="spellEnd"/>
      <w:r>
        <w:t xml:space="preserve"> Shell </w:t>
      </w:r>
      <w:proofErr w:type="spellStart"/>
      <w:r>
        <w:t>Script</w:t>
      </w:r>
      <w:proofErr w:type="spellEnd"/>
      <w:r>
        <w:t xml:space="preserve"> File</w:t>
      </w:r>
    </w:p>
    <w:p w14:paraId="694BC161" w14:textId="77777777" w:rsidR="008436E4" w:rsidRPr="00FD0B10" w:rsidRDefault="008436E4" w:rsidP="0009439C">
      <w:pPr>
        <w:spacing w:after="0" w:line="240" w:lineRule="auto"/>
      </w:pPr>
    </w:p>
    <w:p w14:paraId="1A46991B" w14:textId="77777777" w:rsidR="008436E4" w:rsidRDefault="00DD5665" w:rsidP="004210AB">
      <w:pPr>
        <w:pBdr>
          <w:bottom w:val="single" w:sz="4" w:space="1" w:color="auto"/>
        </w:pBdr>
        <w:spacing w:after="0" w:line="240" w:lineRule="auto"/>
        <w:jc w:val="right"/>
      </w:pPr>
      <w:r>
        <w:t>Kodowanie znaków</w:t>
      </w:r>
    </w:p>
    <w:p w14:paraId="216C65BF" w14:textId="77777777" w:rsidR="00DD5665" w:rsidRDefault="00DD5665" w:rsidP="0009439C">
      <w:pPr>
        <w:spacing w:after="0" w:line="240" w:lineRule="auto"/>
      </w:pPr>
    </w:p>
    <w:p w14:paraId="5688080F" w14:textId="77777777" w:rsidR="00DD5665" w:rsidRDefault="00C511C2" w:rsidP="00DD5665">
      <w:pPr>
        <w:spacing w:after="0" w:line="240" w:lineRule="auto"/>
      </w:pPr>
      <w:r>
        <w:t>UTF-8</w:t>
      </w:r>
    </w:p>
    <w:p w14:paraId="3BA9FFB7" w14:textId="77777777" w:rsidR="00DD5665" w:rsidRDefault="00DD5665" w:rsidP="0009439C">
      <w:pPr>
        <w:spacing w:after="0" w:line="240" w:lineRule="auto"/>
      </w:pPr>
    </w:p>
    <w:p w14:paraId="27359CC2" w14:textId="77777777" w:rsidR="00153092" w:rsidRDefault="00153092" w:rsidP="00153092">
      <w:pPr>
        <w:pBdr>
          <w:bottom w:val="single" w:sz="4" w:space="1" w:color="auto"/>
        </w:pBdr>
        <w:tabs>
          <w:tab w:val="left" w:pos="3757"/>
        </w:tabs>
        <w:spacing w:after="0" w:line="240" w:lineRule="auto"/>
        <w:jc w:val="right"/>
      </w:pPr>
      <w:r w:rsidRPr="00153092">
        <w:t>Założenia</w:t>
      </w:r>
      <w:r w:rsidRPr="00FD0B10">
        <w:t xml:space="preserve"> </w:t>
      </w:r>
      <w:r w:rsidRPr="00153092">
        <w:t>projektu</w:t>
      </w:r>
    </w:p>
    <w:p w14:paraId="4ECB76F9" w14:textId="77777777" w:rsidR="00153092" w:rsidRDefault="00153092" w:rsidP="00FD0B10">
      <w:pPr>
        <w:tabs>
          <w:tab w:val="left" w:pos="3757"/>
        </w:tabs>
        <w:spacing w:after="0" w:line="240" w:lineRule="auto"/>
      </w:pPr>
    </w:p>
    <w:p w14:paraId="6EA006A5" w14:textId="383A8E9A" w:rsidR="006E6938" w:rsidRDefault="004C3A96" w:rsidP="003860BA">
      <w:pPr>
        <w:spacing w:after="0" w:line="240" w:lineRule="auto"/>
        <w:jc w:val="both"/>
      </w:pPr>
      <w:r>
        <w:t xml:space="preserve">Skrypt służy do wyliczenia </w:t>
      </w:r>
      <w:r w:rsidR="00C53339">
        <w:t>pierwiastków równania kwadratowego poprzez podanie parametrów A, B, C</w:t>
      </w:r>
    </w:p>
    <w:p w14:paraId="0C2BE021" w14:textId="77777777" w:rsidR="006E6938" w:rsidRDefault="006E6938" w:rsidP="003860BA">
      <w:pPr>
        <w:spacing w:after="0" w:line="240" w:lineRule="auto"/>
        <w:jc w:val="both"/>
      </w:pPr>
    </w:p>
    <w:p w14:paraId="22A8B42E" w14:textId="77777777" w:rsidR="002206D2" w:rsidRDefault="002206D2" w:rsidP="003860BA">
      <w:pPr>
        <w:spacing w:after="0" w:line="240" w:lineRule="auto"/>
        <w:jc w:val="both"/>
      </w:pPr>
    </w:p>
    <w:p w14:paraId="3D150062" w14:textId="77777777" w:rsidR="000F54FA" w:rsidRDefault="00A01016" w:rsidP="000F54FA">
      <w:pPr>
        <w:pBdr>
          <w:bottom w:val="single" w:sz="4" w:space="1" w:color="auto"/>
        </w:pBdr>
        <w:spacing w:after="0" w:line="240" w:lineRule="auto"/>
        <w:jc w:val="right"/>
      </w:pPr>
      <w:r>
        <w:t>Opis</w:t>
      </w:r>
      <w:r w:rsidR="000F54FA">
        <w:t xml:space="preserve"> zmien</w:t>
      </w:r>
      <w:r>
        <w:t>nych</w:t>
      </w:r>
    </w:p>
    <w:p w14:paraId="69BC87DD" w14:textId="77777777" w:rsidR="000F54FA" w:rsidRDefault="000F54FA" w:rsidP="003860BA">
      <w:pPr>
        <w:spacing w:after="0" w:line="240" w:lineRule="auto"/>
        <w:jc w:val="both"/>
      </w:pPr>
    </w:p>
    <w:p w14:paraId="1F89592E" w14:textId="0A14AB05" w:rsidR="00F6613D" w:rsidRDefault="004C3A96" w:rsidP="003860BA">
      <w:pPr>
        <w:spacing w:after="0" w:line="240" w:lineRule="auto"/>
        <w:jc w:val="both"/>
      </w:pPr>
      <w:r>
        <w:t xml:space="preserve">Skrypt przyjmuje </w:t>
      </w:r>
      <w:r w:rsidR="00C53339">
        <w:t>trzy</w:t>
      </w:r>
      <w:r>
        <w:t xml:space="preserve"> parametr</w:t>
      </w:r>
      <w:r w:rsidR="00C53339">
        <w:t>y</w:t>
      </w:r>
      <w:r>
        <w:t xml:space="preserve"> z konsoli. Parametr</w:t>
      </w:r>
      <w:r w:rsidR="00C53339">
        <w:t>y powinny zostać zapisane do każdego z poszczególna według tego jakie równanie kwadratowe chcemy obliczyć</w:t>
      </w:r>
      <w:r>
        <w:t>. Jeżeli podamy ciąg tekstowy (tj. coś czego nie można sprasować do liczby) program zwróci nieprawidłowy wynik</w:t>
      </w:r>
      <w:r w:rsidR="00C53339">
        <w:t xml:space="preserve"> (w konsoli wyświetli się błąd z powodu nie podania literału liczbowego)</w:t>
      </w:r>
      <w:r>
        <w:t>.</w:t>
      </w:r>
      <w:r w:rsidR="00C53339">
        <w:t xml:space="preserve"> Jeśli zaś zmienne będą liczbami całkowitymi, bądź zmiennoprzecinkowymi skrypt zadziała w sposób prawidłowy.</w:t>
      </w:r>
    </w:p>
    <w:p w14:paraId="732F0D7A" w14:textId="77777777" w:rsidR="00F6613D" w:rsidRDefault="00F6613D" w:rsidP="00F6613D">
      <w:pPr>
        <w:pBdr>
          <w:bottom w:val="single" w:sz="4" w:space="1" w:color="auto"/>
        </w:pBdr>
        <w:spacing w:after="0" w:line="240" w:lineRule="auto"/>
        <w:jc w:val="right"/>
      </w:pPr>
      <w:r>
        <w:t>Opis funkcji</w:t>
      </w:r>
    </w:p>
    <w:p w14:paraId="6F25045E" w14:textId="77777777" w:rsidR="00F6613D" w:rsidRDefault="00F6613D" w:rsidP="003860BA">
      <w:pPr>
        <w:spacing w:after="0" w:line="240" w:lineRule="auto"/>
        <w:jc w:val="both"/>
      </w:pPr>
    </w:p>
    <w:p w14:paraId="0885F643" w14:textId="0BFBFFAB" w:rsidR="00AE7ECA" w:rsidRDefault="00AB181E" w:rsidP="003860BA">
      <w:pPr>
        <w:spacing w:after="0" w:line="240" w:lineRule="auto"/>
        <w:jc w:val="both"/>
      </w:pPr>
      <w:r>
        <w:t>Skrypt, prosi użytkownika o podanie trzech parametrów po kolei, A, B, C, które odpowiadają kolejno wartością funkcji kwadratowej. Po przypisaniu trzech parametrów:</w:t>
      </w:r>
    </w:p>
    <w:p w14:paraId="5D8BF925" w14:textId="5FE58033" w:rsidR="00AB181E" w:rsidRDefault="00AB181E" w:rsidP="003860BA">
      <w:pPr>
        <w:spacing w:after="0" w:line="240" w:lineRule="auto"/>
        <w:jc w:val="both"/>
      </w:pPr>
      <w:r>
        <w:t>- oblicza deltę równania kwadratowego</w:t>
      </w:r>
    </w:p>
    <w:p w14:paraId="74C20034" w14:textId="072E7236" w:rsidR="00AB181E" w:rsidRDefault="00AB181E" w:rsidP="003860BA">
      <w:pPr>
        <w:spacing w:after="0" w:line="240" w:lineRule="auto"/>
        <w:jc w:val="both"/>
      </w:pPr>
      <w:r>
        <w:lastRenderedPageBreak/>
        <w:t xml:space="preserve">- oblicza pierwiastek z delty </w:t>
      </w:r>
    </w:p>
    <w:p w14:paraId="1BE03E76" w14:textId="1910F142" w:rsidR="00AB181E" w:rsidRDefault="00AB181E" w:rsidP="003860BA">
      <w:pPr>
        <w:spacing w:after="0" w:line="240" w:lineRule="auto"/>
        <w:jc w:val="both"/>
      </w:pPr>
      <w:r>
        <w:t>- sprawdza czy delta jest równa zeru, w drugim warunku sprawdza czy jest większa od zera</w:t>
      </w:r>
    </w:p>
    <w:p w14:paraId="3A042979" w14:textId="2C5AD756" w:rsidR="00AB181E" w:rsidRDefault="00AB181E" w:rsidP="003860BA">
      <w:pPr>
        <w:spacing w:after="0" w:line="240" w:lineRule="auto"/>
        <w:jc w:val="both"/>
      </w:pPr>
      <w:r>
        <w:t>- wypisuje ile wynosi delta i jej pierwiastek po sprawdzeniu powyższych warunków</w:t>
      </w:r>
    </w:p>
    <w:p w14:paraId="775A68B1" w14:textId="3100C2DC" w:rsidR="00AB181E" w:rsidRDefault="00AB181E" w:rsidP="003860BA">
      <w:pPr>
        <w:spacing w:after="0" w:line="240" w:lineRule="auto"/>
        <w:jc w:val="both"/>
      </w:pPr>
      <w:r>
        <w:t>- jeśli pierwszy warunek jest poprawny to oblicza jedyny pierwiastek równania i go wypisuje oraz kończy zadanie.</w:t>
      </w:r>
    </w:p>
    <w:p w14:paraId="0540301E" w14:textId="2D4CEA8C" w:rsidR="00AB181E" w:rsidRDefault="00AB181E" w:rsidP="003860BA">
      <w:pPr>
        <w:spacing w:after="0" w:line="240" w:lineRule="auto"/>
        <w:jc w:val="both"/>
      </w:pPr>
      <w:r>
        <w:t>- jeśli drugi warunek to pierwszy omija i oblicza oba pierwiastki równania, a następnie je wypisuje kończąc zadanie.</w:t>
      </w:r>
    </w:p>
    <w:p w14:paraId="46CF4F4F" w14:textId="17A99F05" w:rsidR="00AB181E" w:rsidRPr="00153092" w:rsidRDefault="00AB181E" w:rsidP="003860BA">
      <w:pPr>
        <w:spacing w:after="0" w:line="240" w:lineRule="auto"/>
        <w:jc w:val="both"/>
      </w:pPr>
      <w:r>
        <w:t>- jeśli oba warunki są po sprawdzeniu nie prawdziwe to wykonuję instrukcję warunkową i wypisuje, że równanie nie posiada pierwiastków, oraz kończy zadanie.</w:t>
      </w:r>
    </w:p>
    <w:sectPr w:rsidR="00AB181E" w:rsidRPr="00153092" w:rsidSect="00951F0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F516" w14:textId="77777777" w:rsidR="007E62C1" w:rsidRDefault="007E62C1" w:rsidP="00D5524A">
      <w:pPr>
        <w:spacing w:after="0" w:line="240" w:lineRule="auto"/>
      </w:pPr>
      <w:r>
        <w:separator/>
      </w:r>
    </w:p>
  </w:endnote>
  <w:endnote w:type="continuationSeparator" w:id="0">
    <w:p w14:paraId="1FDD1B25" w14:textId="77777777" w:rsidR="007E62C1" w:rsidRDefault="007E62C1" w:rsidP="00D5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1594"/>
      <w:docPartObj>
        <w:docPartGallery w:val="Page Numbers (Bottom of Page)"/>
        <w:docPartUnique/>
      </w:docPartObj>
    </w:sdtPr>
    <w:sdtContent>
      <w:p w14:paraId="31F67606" w14:textId="77777777" w:rsidR="0063308C" w:rsidRDefault="00FD0B1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A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1A8B23" w14:textId="77777777" w:rsidR="0063308C" w:rsidRDefault="00633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E906" w14:textId="77777777" w:rsidR="007E62C1" w:rsidRDefault="007E62C1" w:rsidP="00D5524A">
      <w:pPr>
        <w:spacing w:after="0" w:line="240" w:lineRule="auto"/>
      </w:pPr>
      <w:r>
        <w:separator/>
      </w:r>
    </w:p>
  </w:footnote>
  <w:footnote w:type="continuationSeparator" w:id="0">
    <w:p w14:paraId="6E04C60D" w14:textId="77777777" w:rsidR="007E62C1" w:rsidRDefault="007E62C1" w:rsidP="00D5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9C"/>
    <w:rsid w:val="000112CA"/>
    <w:rsid w:val="000452B1"/>
    <w:rsid w:val="000537DC"/>
    <w:rsid w:val="00075C18"/>
    <w:rsid w:val="00075DA6"/>
    <w:rsid w:val="00076DB0"/>
    <w:rsid w:val="0009439C"/>
    <w:rsid w:val="000A24E8"/>
    <w:rsid w:val="000B7F6F"/>
    <w:rsid w:val="000C1192"/>
    <w:rsid w:val="000C7AB8"/>
    <w:rsid w:val="000D74BE"/>
    <w:rsid w:val="000D7A41"/>
    <w:rsid w:val="000F54FA"/>
    <w:rsid w:val="00121812"/>
    <w:rsid w:val="00133095"/>
    <w:rsid w:val="00147DAA"/>
    <w:rsid w:val="00153092"/>
    <w:rsid w:val="00164EEC"/>
    <w:rsid w:val="00165BC2"/>
    <w:rsid w:val="00177CE5"/>
    <w:rsid w:val="00180517"/>
    <w:rsid w:val="001829FC"/>
    <w:rsid w:val="001B1774"/>
    <w:rsid w:val="001B5661"/>
    <w:rsid w:val="001C50D9"/>
    <w:rsid w:val="001E661A"/>
    <w:rsid w:val="0020349D"/>
    <w:rsid w:val="0020656C"/>
    <w:rsid w:val="002206D2"/>
    <w:rsid w:val="002237F0"/>
    <w:rsid w:val="002400D9"/>
    <w:rsid w:val="00241B27"/>
    <w:rsid w:val="00253230"/>
    <w:rsid w:val="0025351E"/>
    <w:rsid w:val="002718DE"/>
    <w:rsid w:val="00283499"/>
    <w:rsid w:val="0028689D"/>
    <w:rsid w:val="002A2FB0"/>
    <w:rsid w:val="002A7216"/>
    <w:rsid w:val="002C022A"/>
    <w:rsid w:val="002C3E66"/>
    <w:rsid w:val="002C3FA3"/>
    <w:rsid w:val="002D5630"/>
    <w:rsid w:val="002E64F9"/>
    <w:rsid w:val="002F318A"/>
    <w:rsid w:val="00300A0C"/>
    <w:rsid w:val="00306889"/>
    <w:rsid w:val="00315E7D"/>
    <w:rsid w:val="003226AA"/>
    <w:rsid w:val="00323AAF"/>
    <w:rsid w:val="003527F7"/>
    <w:rsid w:val="00360544"/>
    <w:rsid w:val="00365566"/>
    <w:rsid w:val="003714CD"/>
    <w:rsid w:val="0038271A"/>
    <w:rsid w:val="00383E44"/>
    <w:rsid w:val="003860BA"/>
    <w:rsid w:val="00397B84"/>
    <w:rsid w:val="003F7830"/>
    <w:rsid w:val="004210AB"/>
    <w:rsid w:val="0042415B"/>
    <w:rsid w:val="004376BF"/>
    <w:rsid w:val="0044274E"/>
    <w:rsid w:val="00453C59"/>
    <w:rsid w:val="00465289"/>
    <w:rsid w:val="00482FF6"/>
    <w:rsid w:val="004C3A96"/>
    <w:rsid w:val="004D422F"/>
    <w:rsid w:val="004F3A63"/>
    <w:rsid w:val="005056D4"/>
    <w:rsid w:val="0050689F"/>
    <w:rsid w:val="00511D2F"/>
    <w:rsid w:val="00513CD3"/>
    <w:rsid w:val="00521EB1"/>
    <w:rsid w:val="00522BB4"/>
    <w:rsid w:val="0053641D"/>
    <w:rsid w:val="00553E97"/>
    <w:rsid w:val="00557D36"/>
    <w:rsid w:val="00563D5C"/>
    <w:rsid w:val="0059776A"/>
    <w:rsid w:val="005A2883"/>
    <w:rsid w:val="005A288F"/>
    <w:rsid w:val="005A6DEE"/>
    <w:rsid w:val="005C4E4F"/>
    <w:rsid w:val="005C753C"/>
    <w:rsid w:val="005D1D22"/>
    <w:rsid w:val="005D3678"/>
    <w:rsid w:val="005E6CC0"/>
    <w:rsid w:val="005F4498"/>
    <w:rsid w:val="00606D53"/>
    <w:rsid w:val="00614219"/>
    <w:rsid w:val="00615FCA"/>
    <w:rsid w:val="0063308C"/>
    <w:rsid w:val="00636F46"/>
    <w:rsid w:val="006411B6"/>
    <w:rsid w:val="006627F1"/>
    <w:rsid w:val="006666EC"/>
    <w:rsid w:val="00683A42"/>
    <w:rsid w:val="006C4E62"/>
    <w:rsid w:val="006C6059"/>
    <w:rsid w:val="006D3AD3"/>
    <w:rsid w:val="006E4B26"/>
    <w:rsid w:val="006E6938"/>
    <w:rsid w:val="006F2EE8"/>
    <w:rsid w:val="006F7E9B"/>
    <w:rsid w:val="00700E88"/>
    <w:rsid w:val="00714C83"/>
    <w:rsid w:val="00716D7C"/>
    <w:rsid w:val="00717689"/>
    <w:rsid w:val="00750F29"/>
    <w:rsid w:val="0077780E"/>
    <w:rsid w:val="007876C8"/>
    <w:rsid w:val="00793718"/>
    <w:rsid w:val="007A4576"/>
    <w:rsid w:val="007D09D2"/>
    <w:rsid w:val="007D3233"/>
    <w:rsid w:val="007D789D"/>
    <w:rsid w:val="007E1DA7"/>
    <w:rsid w:val="007E62C1"/>
    <w:rsid w:val="00806807"/>
    <w:rsid w:val="00812A24"/>
    <w:rsid w:val="008157BD"/>
    <w:rsid w:val="008213D3"/>
    <w:rsid w:val="0084309E"/>
    <w:rsid w:val="008436E4"/>
    <w:rsid w:val="00845C3F"/>
    <w:rsid w:val="0086225F"/>
    <w:rsid w:val="0086557B"/>
    <w:rsid w:val="008748CE"/>
    <w:rsid w:val="00874C09"/>
    <w:rsid w:val="00876C70"/>
    <w:rsid w:val="00890454"/>
    <w:rsid w:val="00895E98"/>
    <w:rsid w:val="008A2097"/>
    <w:rsid w:val="008A4F83"/>
    <w:rsid w:val="008B6E61"/>
    <w:rsid w:val="008C63F1"/>
    <w:rsid w:val="008E60D5"/>
    <w:rsid w:val="008F4265"/>
    <w:rsid w:val="00914FBE"/>
    <w:rsid w:val="009200D3"/>
    <w:rsid w:val="00925D7F"/>
    <w:rsid w:val="00927D88"/>
    <w:rsid w:val="00934928"/>
    <w:rsid w:val="00942293"/>
    <w:rsid w:val="0094471F"/>
    <w:rsid w:val="00951F07"/>
    <w:rsid w:val="00967AF9"/>
    <w:rsid w:val="009703A1"/>
    <w:rsid w:val="00984B38"/>
    <w:rsid w:val="00991EA7"/>
    <w:rsid w:val="009A14DE"/>
    <w:rsid w:val="009A706E"/>
    <w:rsid w:val="009C0844"/>
    <w:rsid w:val="009C3E13"/>
    <w:rsid w:val="009C44F8"/>
    <w:rsid w:val="009D0CA9"/>
    <w:rsid w:val="009D4A1F"/>
    <w:rsid w:val="009F37DF"/>
    <w:rsid w:val="00A01016"/>
    <w:rsid w:val="00A1769D"/>
    <w:rsid w:val="00A2212C"/>
    <w:rsid w:val="00A22180"/>
    <w:rsid w:val="00A54ACA"/>
    <w:rsid w:val="00A54D70"/>
    <w:rsid w:val="00A630BF"/>
    <w:rsid w:val="00A65783"/>
    <w:rsid w:val="00A77BCB"/>
    <w:rsid w:val="00A9695D"/>
    <w:rsid w:val="00AA09C0"/>
    <w:rsid w:val="00AA5DF9"/>
    <w:rsid w:val="00AB181E"/>
    <w:rsid w:val="00AC1E62"/>
    <w:rsid w:val="00AD7E10"/>
    <w:rsid w:val="00AE7ECA"/>
    <w:rsid w:val="00B05B97"/>
    <w:rsid w:val="00B376FD"/>
    <w:rsid w:val="00B42D5A"/>
    <w:rsid w:val="00B64723"/>
    <w:rsid w:val="00B72E4F"/>
    <w:rsid w:val="00B764C7"/>
    <w:rsid w:val="00B90052"/>
    <w:rsid w:val="00B92F4D"/>
    <w:rsid w:val="00BA2702"/>
    <w:rsid w:val="00BC6476"/>
    <w:rsid w:val="00BC7681"/>
    <w:rsid w:val="00BC7CEA"/>
    <w:rsid w:val="00BF0B4A"/>
    <w:rsid w:val="00BF7164"/>
    <w:rsid w:val="00BF7E33"/>
    <w:rsid w:val="00C01E20"/>
    <w:rsid w:val="00C02BF2"/>
    <w:rsid w:val="00C33318"/>
    <w:rsid w:val="00C40D8B"/>
    <w:rsid w:val="00C50D0E"/>
    <w:rsid w:val="00C50D69"/>
    <w:rsid w:val="00C511C2"/>
    <w:rsid w:val="00C53339"/>
    <w:rsid w:val="00C76782"/>
    <w:rsid w:val="00C8048B"/>
    <w:rsid w:val="00C824EB"/>
    <w:rsid w:val="00C90AE3"/>
    <w:rsid w:val="00C9333B"/>
    <w:rsid w:val="00CF1895"/>
    <w:rsid w:val="00CF5A40"/>
    <w:rsid w:val="00D0298F"/>
    <w:rsid w:val="00D03B99"/>
    <w:rsid w:val="00D10F92"/>
    <w:rsid w:val="00D27601"/>
    <w:rsid w:val="00D5524A"/>
    <w:rsid w:val="00D6285D"/>
    <w:rsid w:val="00D7457A"/>
    <w:rsid w:val="00D94CC8"/>
    <w:rsid w:val="00DA49C8"/>
    <w:rsid w:val="00DB5C67"/>
    <w:rsid w:val="00DC6965"/>
    <w:rsid w:val="00DD1432"/>
    <w:rsid w:val="00DD42CA"/>
    <w:rsid w:val="00DD5665"/>
    <w:rsid w:val="00DF309B"/>
    <w:rsid w:val="00E03305"/>
    <w:rsid w:val="00E03391"/>
    <w:rsid w:val="00E104DD"/>
    <w:rsid w:val="00E15D36"/>
    <w:rsid w:val="00E1691C"/>
    <w:rsid w:val="00E311A0"/>
    <w:rsid w:val="00E54624"/>
    <w:rsid w:val="00E55AE7"/>
    <w:rsid w:val="00E6223E"/>
    <w:rsid w:val="00E76956"/>
    <w:rsid w:val="00E94959"/>
    <w:rsid w:val="00EC7F5B"/>
    <w:rsid w:val="00EF10E4"/>
    <w:rsid w:val="00EF4444"/>
    <w:rsid w:val="00EF7789"/>
    <w:rsid w:val="00F10F0B"/>
    <w:rsid w:val="00F153B0"/>
    <w:rsid w:val="00F16700"/>
    <w:rsid w:val="00F21C6F"/>
    <w:rsid w:val="00F26136"/>
    <w:rsid w:val="00F42551"/>
    <w:rsid w:val="00F4544D"/>
    <w:rsid w:val="00F6613D"/>
    <w:rsid w:val="00F81D5B"/>
    <w:rsid w:val="00FB25F7"/>
    <w:rsid w:val="00FC1647"/>
    <w:rsid w:val="00FD0B10"/>
    <w:rsid w:val="00FD63AE"/>
    <w:rsid w:val="00FD7F71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52CB"/>
  <w15:docId w15:val="{42E677D3-2CFD-48A1-BD7E-B27B4E5E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39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436E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rror">
    <w:name w:val="error"/>
    <w:basedOn w:val="Domylnaczcionkaakapitu"/>
    <w:rsid w:val="008436E4"/>
  </w:style>
  <w:style w:type="paragraph" w:styleId="Nagwek">
    <w:name w:val="header"/>
    <w:basedOn w:val="Normalny"/>
    <w:link w:val="NagwekZnak"/>
    <w:uiPriority w:val="99"/>
    <w:semiHidden/>
    <w:unhideWhenUsed/>
    <w:rsid w:val="00D5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24A"/>
  </w:style>
  <w:style w:type="paragraph" w:styleId="Stopka">
    <w:name w:val="footer"/>
    <w:basedOn w:val="Normalny"/>
    <w:link w:val="StopkaZnak"/>
    <w:uiPriority w:val="99"/>
    <w:unhideWhenUsed/>
    <w:rsid w:val="00D5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24A"/>
  </w:style>
  <w:style w:type="paragraph" w:styleId="Bezodstpw">
    <w:name w:val="No Spacing"/>
    <w:uiPriority w:val="1"/>
    <w:qFormat/>
    <w:rsid w:val="00323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3942-4D59-4FB9-9D86-3D7A0ED7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icki</dc:creator>
  <cp:lastModifiedBy>Dawid Olko</cp:lastModifiedBy>
  <cp:revision>4</cp:revision>
  <dcterms:created xsi:type="dcterms:W3CDTF">2022-11-21T07:53:00Z</dcterms:created>
  <dcterms:modified xsi:type="dcterms:W3CDTF">2022-11-29T16:34:00Z</dcterms:modified>
</cp:coreProperties>
</file>